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E7" w:rsidRPr="00CF56B5" w:rsidRDefault="00B642E7" w:rsidP="00CE531E">
      <w:pPr>
        <w:jc w:val="center"/>
        <w:rPr>
          <w:sz w:val="22"/>
          <w:szCs w:val="22"/>
        </w:rPr>
        <w:sectPr w:rsidR="00B642E7" w:rsidRPr="00CF56B5" w:rsidSect="006F780C">
          <w:headerReference w:type="even" r:id="rId8"/>
          <w:headerReference w:type="default" r:id="rId9"/>
          <w:pgSz w:w="11906" w:h="16838"/>
          <w:pgMar w:top="567" w:right="1134" w:bottom="567" w:left="1134" w:header="709" w:footer="709" w:gutter="0"/>
          <w:cols w:num="3" w:space="708" w:equalWidth="0">
            <w:col w:w="3546" w:space="375"/>
            <w:col w:w="2646" w:space="399"/>
            <w:col w:w="2671"/>
          </w:cols>
          <w:docGrid w:linePitch="360"/>
        </w:sectPr>
      </w:pPr>
    </w:p>
    <w:p w:rsidR="00D4029F" w:rsidRDefault="00D4029F" w:rsidP="00D4029F">
      <w:pPr>
        <w:tabs>
          <w:tab w:val="left" w:pos="142"/>
        </w:tabs>
        <w:spacing w:line="360" w:lineRule="auto"/>
        <w:jc w:val="center"/>
      </w:pPr>
    </w:p>
    <w:p w:rsidR="00344038" w:rsidRDefault="00344038" w:rsidP="00344038">
      <w:pPr>
        <w:tabs>
          <w:tab w:val="left" w:pos="142"/>
        </w:tabs>
        <w:spacing w:line="360" w:lineRule="auto"/>
        <w:jc w:val="right"/>
      </w:pPr>
      <w:r>
        <w:t>Приложение №1</w:t>
      </w:r>
    </w:p>
    <w:p w:rsidR="00344038" w:rsidRDefault="00344038" w:rsidP="00344038">
      <w:pPr>
        <w:tabs>
          <w:tab w:val="left" w:pos="142"/>
        </w:tabs>
        <w:jc w:val="right"/>
      </w:pPr>
      <w:r>
        <w:t xml:space="preserve">к приказу МБОУ СОШ с. Цалык </w:t>
      </w:r>
    </w:p>
    <w:p w:rsidR="00344038" w:rsidRDefault="00344038" w:rsidP="00344038">
      <w:pPr>
        <w:tabs>
          <w:tab w:val="left" w:pos="142"/>
        </w:tabs>
        <w:jc w:val="right"/>
      </w:pPr>
      <w:r>
        <w:t>№</w:t>
      </w:r>
      <w:r w:rsidR="00B707CC">
        <w:t>55</w:t>
      </w:r>
      <w:r>
        <w:t xml:space="preserve"> от </w:t>
      </w:r>
      <w:r w:rsidR="00B707CC">
        <w:t>17.03.2022г</w:t>
      </w:r>
      <w:r>
        <w:t>.</w:t>
      </w:r>
    </w:p>
    <w:p w:rsidR="00344038" w:rsidRDefault="00344038" w:rsidP="0034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12D" w:rsidRDefault="0003012D" w:rsidP="0034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12D" w:rsidRDefault="0003012D" w:rsidP="0034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038" w:rsidRPr="0003012D" w:rsidRDefault="0003012D" w:rsidP="0003012D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 приема</w:t>
      </w:r>
      <w:r w:rsidRPr="0003012D">
        <w:rPr>
          <w:b/>
          <w:sz w:val="28"/>
          <w:szCs w:val="28"/>
        </w:rPr>
        <w:t xml:space="preserve"> документов в 1 класс МБОУ СОШ с. Цалык</w:t>
      </w:r>
    </w:p>
    <w:p w:rsidR="0003012D" w:rsidRDefault="0003012D" w:rsidP="0003012D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на 202</w:t>
      </w:r>
      <w:r w:rsidR="00B707CC">
        <w:rPr>
          <w:b/>
          <w:sz w:val="28"/>
          <w:szCs w:val="28"/>
        </w:rPr>
        <w:t>2</w:t>
      </w:r>
      <w:r w:rsidRPr="0003012D">
        <w:rPr>
          <w:b/>
          <w:sz w:val="28"/>
          <w:szCs w:val="28"/>
        </w:rPr>
        <w:t>/202</w:t>
      </w:r>
      <w:r w:rsidR="00B707CC">
        <w:rPr>
          <w:b/>
          <w:sz w:val="28"/>
          <w:szCs w:val="28"/>
        </w:rPr>
        <w:t>3</w:t>
      </w:r>
      <w:r w:rsidRPr="0003012D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03012D" w:rsidRPr="0003012D" w:rsidRDefault="0003012D" w:rsidP="0003012D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409"/>
      </w:tblGrid>
      <w:tr w:rsidR="00344038" w:rsidRPr="0003012D" w:rsidTr="006E1879">
        <w:tc>
          <w:tcPr>
            <w:tcW w:w="2268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b/>
                <w:bCs/>
                <w:sz w:val="28"/>
                <w:szCs w:val="28"/>
              </w:rPr>
              <w:t>Время приема</w:t>
            </w:r>
          </w:p>
        </w:tc>
        <w:tc>
          <w:tcPr>
            <w:tcW w:w="2694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b/>
                <w:bCs/>
                <w:sz w:val="28"/>
                <w:szCs w:val="28"/>
              </w:rPr>
              <w:t>Кабинет</w:t>
            </w:r>
          </w:p>
        </w:tc>
        <w:tc>
          <w:tcPr>
            <w:tcW w:w="2409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44038" w:rsidRPr="0003012D" w:rsidTr="006E1879">
        <w:tc>
          <w:tcPr>
            <w:tcW w:w="2268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344038" w:rsidRPr="0003012D" w:rsidRDefault="00344038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10:00-15:00</w:t>
            </w:r>
          </w:p>
        </w:tc>
        <w:tc>
          <w:tcPr>
            <w:tcW w:w="2694" w:type="dxa"/>
          </w:tcPr>
          <w:p w:rsidR="00344038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документоведа</w:t>
            </w:r>
          </w:p>
        </w:tc>
        <w:tc>
          <w:tcPr>
            <w:tcW w:w="2409" w:type="dxa"/>
          </w:tcPr>
          <w:p w:rsidR="00344038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Сикоева Б.Р.</w:t>
            </w:r>
          </w:p>
        </w:tc>
      </w:tr>
      <w:tr w:rsidR="006E1879" w:rsidRPr="0003012D" w:rsidTr="006E1879">
        <w:tc>
          <w:tcPr>
            <w:tcW w:w="2268" w:type="dxa"/>
          </w:tcPr>
          <w:p w:rsidR="006E1879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10:00-15:00</w:t>
            </w:r>
          </w:p>
        </w:tc>
        <w:tc>
          <w:tcPr>
            <w:tcW w:w="2694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документоведа</w:t>
            </w:r>
          </w:p>
        </w:tc>
        <w:tc>
          <w:tcPr>
            <w:tcW w:w="2409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Сикоева Б.Р.</w:t>
            </w:r>
          </w:p>
        </w:tc>
      </w:tr>
      <w:tr w:rsidR="006E1879" w:rsidRPr="0003012D" w:rsidTr="006E1879">
        <w:tc>
          <w:tcPr>
            <w:tcW w:w="2268" w:type="dxa"/>
          </w:tcPr>
          <w:p w:rsidR="006E1879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 xml:space="preserve">Среда  </w:t>
            </w:r>
          </w:p>
        </w:tc>
        <w:tc>
          <w:tcPr>
            <w:tcW w:w="2268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10:00-15:00</w:t>
            </w:r>
          </w:p>
        </w:tc>
        <w:tc>
          <w:tcPr>
            <w:tcW w:w="2694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документоведа</w:t>
            </w:r>
          </w:p>
        </w:tc>
        <w:tc>
          <w:tcPr>
            <w:tcW w:w="2409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Сикоева Б.Р.</w:t>
            </w:r>
          </w:p>
        </w:tc>
      </w:tr>
      <w:tr w:rsidR="006E1879" w:rsidRPr="0003012D" w:rsidTr="006E1879">
        <w:tc>
          <w:tcPr>
            <w:tcW w:w="2268" w:type="dxa"/>
          </w:tcPr>
          <w:p w:rsidR="006E1879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10:00-15:00</w:t>
            </w:r>
          </w:p>
        </w:tc>
        <w:tc>
          <w:tcPr>
            <w:tcW w:w="2694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документоведа</w:t>
            </w:r>
          </w:p>
        </w:tc>
        <w:tc>
          <w:tcPr>
            <w:tcW w:w="2409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Сикоева Б.Р.</w:t>
            </w:r>
          </w:p>
        </w:tc>
      </w:tr>
      <w:tr w:rsidR="006E1879" w:rsidRPr="0003012D" w:rsidTr="006E1879">
        <w:tc>
          <w:tcPr>
            <w:tcW w:w="2268" w:type="dxa"/>
          </w:tcPr>
          <w:p w:rsidR="006E1879" w:rsidRPr="0003012D" w:rsidRDefault="006E1879" w:rsidP="00344038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10:00-15:00</w:t>
            </w:r>
          </w:p>
        </w:tc>
        <w:tc>
          <w:tcPr>
            <w:tcW w:w="2694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документоведа</w:t>
            </w:r>
          </w:p>
        </w:tc>
        <w:tc>
          <w:tcPr>
            <w:tcW w:w="2409" w:type="dxa"/>
          </w:tcPr>
          <w:p w:rsidR="006E1879" w:rsidRPr="0003012D" w:rsidRDefault="006E1879" w:rsidP="006E1879">
            <w:pPr>
              <w:jc w:val="center"/>
              <w:rPr>
                <w:sz w:val="28"/>
                <w:szCs w:val="28"/>
              </w:rPr>
            </w:pPr>
            <w:r w:rsidRPr="0003012D">
              <w:rPr>
                <w:sz w:val="28"/>
                <w:szCs w:val="28"/>
              </w:rPr>
              <w:t>Сикоева Б.Р.</w:t>
            </w:r>
          </w:p>
        </w:tc>
      </w:tr>
    </w:tbl>
    <w:p w:rsidR="00344038" w:rsidRPr="00344038" w:rsidRDefault="00344038" w:rsidP="00344038">
      <w:pPr>
        <w:tabs>
          <w:tab w:val="left" w:pos="142"/>
        </w:tabs>
        <w:spacing w:line="360" w:lineRule="auto"/>
        <w:jc w:val="center"/>
      </w:pPr>
    </w:p>
    <w:sectPr w:rsidR="00344038" w:rsidRPr="00344038" w:rsidSect="00A20116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D4" w:rsidRDefault="005A00D4">
      <w:r>
        <w:separator/>
      </w:r>
    </w:p>
  </w:endnote>
  <w:endnote w:type="continuationSeparator" w:id="0">
    <w:p w:rsidR="005A00D4" w:rsidRDefault="005A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D4" w:rsidRDefault="005A00D4">
      <w:r>
        <w:separator/>
      </w:r>
    </w:p>
  </w:footnote>
  <w:footnote w:type="continuationSeparator" w:id="0">
    <w:p w:rsidR="005A00D4" w:rsidRDefault="005A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1" w:rsidRDefault="000344D7" w:rsidP="00882F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55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551" w:rsidRDefault="00EA5551" w:rsidP="00882FB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1" w:rsidRDefault="000344D7" w:rsidP="00882F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55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07CC">
      <w:rPr>
        <w:rStyle w:val="a6"/>
        <w:noProof/>
      </w:rPr>
      <w:t>1</w:t>
    </w:r>
    <w:r>
      <w:rPr>
        <w:rStyle w:val="a6"/>
      </w:rPr>
      <w:fldChar w:fldCharType="end"/>
    </w:r>
  </w:p>
  <w:p w:rsidR="00EA5551" w:rsidRDefault="00EA5551" w:rsidP="00882FB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539"/>
    <w:multiLevelType w:val="hybridMultilevel"/>
    <w:tmpl w:val="2B0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A10"/>
    <w:multiLevelType w:val="hybridMultilevel"/>
    <w:tmpl w:val="FDD8D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D23"/>
    <w:multiLevelType w:val="hybridMultilevel"/>
    <w:tmpl w:val="2AC2B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33F7"/>
    <w:multiLevelType w:val="hybridMultilevel"/>
    <w:tmpl w:val="8E0AA840"/>
    <w:lvl w:ilvl="0" w:tplc="0FAEC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A79"/>
    <w:multiLevelType w:val="hybridMultilevel"/>
    <w:tmpl w:val="A43E797A"/>
    <w:lvl w:ilvl="0" w:tplc="95EE377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2A1DC5"/>
    <w:multiLevelType w:val="hybridMultilevel"/>
    <w:tmpl w:val="AAFAD6DA"/>
    <w:lvl w:ilvl="0" w:tplc="13F62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5779"/>
    <w:multiLevelType w:val="hybridMultilevel"/>
    <w:tmpl w:val="12709D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E0360E"/>
    <w:multiLevelType w:val="hybridMultilevel"/>
    <w:tmpl w:val="58A2D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3D2"/>
    <w:multiLevelType w:val="hybridMultilevel"/>
    <w:tmpl w:val="E9A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1B2D"/>
    <w:multiLevelType w:val="hybridMultilevel"/>
    <w:tmpl w:val="A85EAA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F14888"/>
    <w:multiLevelType w:val="hybridMultilevel"/>
    <w:tmpl w:val="14649152"/>
    <w:lvl w:ilvl="0" w:tplc="A42490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DC771A4"/>
    <w:multiLevelType w:val="hybridMultilevel"/>
    <w:tmpl w:val="16DA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10A33"/>
    <w:multiLevelType w:val="hybridMultilevel"/>
    <w:tmpl w:val="66D8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4853"/>
    <w:multiLevelType w:val="hybridMultilevel"/>
    <w:tmpl w:val="988800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A25276"/>
    <w:multiLevelType w:val="hybridMultilevel"/>
    <w:tmpl w:val="AB34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1BE9"/>
    <w:multiLevelType w:val="multilevel"/>
    <w:tmpl w:val="B492E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67847B5F"/>
    <w:multiLevelType w:val="hybridMultilevel"/>
    <w:tmpl w:val="3D96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74CD"/>
    <w:multiLevelType w:val="hybridMultilevel"/>
    <w:tmpl w:val="2E76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92664"/>
    <w:multiLevelType w:val="hybridMultilevel"/>
    <w:tmpl w:val="59B042E6"/>
    <w:lvl w:ilvl="0" w:tplc="697E65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0BF12FF"/>
    <w:multiLevelType w:val="hybridMultilevel"/>
    <w:tmpl w:val="1A7C4E26"/>
    <w:lvl w:ilvl="0" w:tplc="437AF76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0611F8"/>
    <w:multiLevelType w:val="hybridMultilevel"/>
    <w:tmpl w:val="38602160"/>
    <w:lvl w:ilvl="0" w:tplc="76DC6E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8146890"/>
    <w:multiLevelType w:val="hybridMultilevel"/>
    <w:tmpl w:val="BBE2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7CD4"/>
    <w:multiLevelType w:val="hybridMultilevel"/>
    <w:tmpl w:val="5B542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3141F9"/>
    <w:multiLevelType w:val="hybridMultilevel"/>
    <w:tmpl w:val="2E66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A36A4"/>
    <w:multiLevelType w:val="hybridMultilevel"/>
    <w:tmpl w:val="2A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0"/>
  </w:num>
  <w:num w:numId="9">
    <w:abstractNumId w:val="7"/>
  </w:num>
  <w:num w:numId="10">
    <w:abstractNumId w:val="10"/>
  </w:num>
  <w:num w:numId="11">
    <w:abstractNumId w:val="19"/>
  </w:num>
  <w:num w:numId="12">
    <w:abstractNumId w:val="22"/>
  </w:num>
  <w:num w:numId="13">
    <w:abstractNumId w:val="13"/>
  </w:num>
  <w:num w:numId="14">
    <w:abstractNumId w:val="3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20"/>
  </w:num>
  <w:num w:numId="20">
    <w:abstractNumId w:val="8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40"/>
    <w:rsid w:val="0000182D"/>
    <w:rsid w:val="00002AAD"/>
    <w:rsid w:val="00004D65"/>
    <w:rsid w:val="00006A2E"/>
    <w:rsid w:val="000074A1"/>
    <w:rsid w:val="000079DA"/>
    <w:rsid w:val="00013105"/>
    <w:rsid w:val="00017152"/>
    <w:rsid w:val="000233D4"/>
    <w:rsid w:val="00024131"/>
    <w:rsid w:val="00026AE1"/>
    <w:rsid w:val="00026E2F"/>
    <w:rsid w:val="0003012D"/>
    <w:rsid w:val="0003064D"/>
    <w:rsid w:val="00030BB9"/>
    <w:rsid w:val="000315D1"/>
    <w:rsid w:val="000344D7"/>
    <w:rsid w:val="00035B69"/>
    <w:rsid w:val="000409E9"/>
    <w:rsid w:val="0004269B"/>
    <w:rsid w:val="000447BF"/>
    <w:rsid w:val="00053A51"/>
    <w:rsid w:val="00053D9C"/>
    <w:rsid w:val="000676A8"/>
    <w:rsid w:val="00077807"/>
    <w:rsid w:val="000826BB"/>
    <w:rsid w:val="00094757"/>
    <w:rsid w:val="000A291C"/>
    <w:rsid w:val="000A3118"/>
    <w:rsid w:val="000A3E61"/>
    <w:rsid w:val="000A4377"/>
    <w:rsid w:val="000A4951"/>
    <w:rsid w:val="000B2F02"/>
    <w:rsid w:val="000B40C2"/>
    <w:rsid w:val="000B4B45"/>
    <w:rsid w:val="000C4F3E"/>
    <w:rsid w:val="000D2332"/>
    <w:rsid w:val="000D4CD0"/>
    <w:rsid w:val="000D5873"/>
    <w:rsid w:val="000D6034"/>
    <w:rsid w:val="000E5DC6"/>
    <w:rsid w:val="000F13BA"/>
    <w:rsid w:val="00102265"/>
    <w:rsid w:val="00103C64"/>
    <w:rsid w:val="00110023"/>
    <w:rsid w:val="0011335D"/>
    <w:rsid w:val="0012237E"/>
    <w:rsid w:val="00123497"/>
    <w:rsid w:val="0012744B"/>
    <w:rsid w:val="00132015"/>
    <w:rsid w:val="001336C7"/>
    <w:rsid w:val="00136BC2"/>
    <w:rsid w:val="00147725"/>
    <w:rsid w:val="00150E18"/>
    <w:rsid w:val="00163804"/>
    <w:rsid w:val="00163EC6"/>
    <w:rsid w:val="0016654B"/>
    <w:rsid w:val="001726A8"/>
    <w:rsid w:val="00172F88"/>
    <w:rsid w:val="00175DB1"/>
    <w:rsid w:val="00177793"/>
    <w:rsid w:val="00192431"/>
    <w:rsid w:val="00195E38"/>
    <w:rsid w:val="001A01E4"/>
    <w:rsid w:val="001A174B"/>
    <w:rsid w:val="001A24F7"/>
    <w:rsid w:val="001A7DC1"/>
    <w:rsid w:val="001B3918"/>
    <w:rsid w:val="001B3FDB"/>
    <w:rsid w:val="001B537C"/>
    <w:rsid w:val="001D4117"/>
    <w:rsid w:val="001D449C"/>
    <w:rsid w:val="001E3E7A"/>
    <w:rsid w:val="001E6393"/>
    <w:rsid w:val="001F02D6"/>
    <w:rsid w:val="001F1D40"/>
    <w:rsid w:val="001F3474"/>
    <w:rsid w:val="001F40E1"/>
    <w:rsid w:val="002006C6"/>
    <w:rsid w:val="00217A19"/>
    <w:rsid w:val="002205D5"/>
    <w:rsid w:val="00222918"/>
    <w:rsid w:val="00222B4F"/>
    <w:rsid w:val="00223450"/>
    <w:rsid w:val="00225E47"/>
    <w:rsid w:val="00226F33"/>
    <w:rsid w:val="00231FF4"/>
    <w:rsid w:val="00235293"/>
    <w:rsid w:val="002401F4"/>
    <w:rsid w:val="0024653B"/>
    <w:rsid w:val="00251C28"/>
    <w:rsid w:val="0025222C"/>
    <w:rsid w:val="00252DE8"/>
    <w:rsid w:val="00255208"/>
    <w:rsid w:val="00256961"/>
    <w:rsid w:val="00256AB3"/>
    <w:rsid w:val="002660FA"/>
    <w:rsid w:val="00274B02"/>
    <w:rsid w:val="002833FA"/>
    <w:rsid w:val="00285DA3"/>
    <w:rsid w:val="0029081F"/>
    <w:rsid w:val="002929C5"/>
    <w:rsid w:val="00297CA9"/>
    <w:rsid w:val="00297E5F"/>
    <w:rsid w:val="002A5CE2"/>
    <w:rsid w:val="002A7CF8"/>
    <w:rsid w:val="002B3B37"/>
    <w:rsid w:val="002B3EDF"/>
    <w:rsid w:val="002C34F8"/>
    <w:rsid w:val="002C4F54"/>
    <w:rsid w:val="002C56BD"/>
    <w:rsid w:val="002D13F8"/>
    <w:rsid w:val="002D2341"/>
    <w:rsid w:val="002D521D"/>
    <w:rsid w:val="002E1748"/>
    <w:rsid w:val="002F0540"/>
    <w:rsid w:val="002F70D2"/>
    <w:rsid w:val="00305330"/>
    <w:rsid w:val="00307CB2"/>
    <w:rsid w:val="00311074"/>
    <w:rsid w:val="00314ED9"/>
    <w:rsid w:val="00317BA7"/>
    <w:rsid w:val="00320D3C"/>
    <w:rsid w:val="003264B6"/>
    <w:rsid w:val="00327E97"/>
    <w:rsid w:val="00331C97"/>
    <w:rsid w:val="00334EF2"/>
    <w:rsid w:val="003356F3"/>
    <w:rsid w:val="00337F5B"/>
    <w:rsid w:val="00344038"/>
    <w:rsid w:val="00350039"/>
    <w:rsid w:val="00351F07"/>
    <w:rsid w:val="00352291"/>
    <w:rsid w:val="00354B5C"/>
    <w:rsid w:val="0036108B"/>
    <w:rsid w:val="003659DE"/>
    <w:rsid w:val="003743BC"/>
    <w:rsid w:val="00380546"/>
    <w:rsid w:val="00382CFE"/>
    <w:rsid w:val="0038361E"/>
    <w:rsid w:val="0038689F"/>
    <w:rsid w:val="00390C70"/>
    <w:rsid w:val="00390D00"/>
    <w:rsid w:val="0039501C"/>
    <w:rsid w:val="003952EE"/>
    <w:rsid w:val="003B4592"/>
    <w:rsid w:val="003D1288"/>
    <w:rsid w:val="003D1549"/>
    <w:rsid w:val="003E6786"/>
    <w:rsid w:val="003F5256"/>
    <w:rsid w:val="004041C0"/>
    <w:rsid w:val="00406785"/>
    <w:rsid w:val="004111EE"/>
    <w:rsid w:val="00413AA8"/>
    <w:rsid w:val="00430A90"/>
    <w:rsid w:val="00430FC4"/>
    <w:rsid w:val="004313A8"/>
    <w:rsid w:val="00433020"/>
    <w:rsid w:val="00437A70"/>
    <w:rsid w:val="004423B1"/>
    <w:rsid w:val="00454326"/>
    <w:rsid w:val="00467EE5"/>
    <w:rsid w:val="004759AF"/>
    <w:rsid w:val="00484DEB"/>
    <w:rsid w:val="004866D2"/>
    <w:rsid w:val="00490115"/>
    <w:rsid w:val="00490996"/>
    <w:rsid w:val="004967D2"/>
    <w:rsid w:val="004A0395"/>
    <w:rsid w:val="004A295C"/>
    <w:rsid w:val="004A575E"/>
    <w:rsid w:val="004A6080"/>
    <w:rsid w:val="004B5DA4"/>
    <w:rsid w:val="004C6C62"/>
    <w:rsid w:val="004C75E0"/>
    <w:rsid w:val="004D5FAE"/>
    <w:rsid w:val="004E6DE9"/>
    <w:rsid w:val="004E732C"/>
    <w:rsid w:val="004F5D6E"/>
    <w:rsid w:val="0050012C"/>
    <w:rsid w:val="005105D5"/>
    <w:rsid w:val="00514820"/>
    <w:rsid w:val="00525217"/>
    <w:rsid w:val="0053376F"/>
    <w:rsid w:val="00536D26"/>
    <w:rsid w:val="00540002"/>
    <w:rsid w:val="005473BA"/>
    <w:rsid w:val="005479CF"/>
    <w:rsid w:val="00561FE9"/>
    <w:rsid w:val="00562037"/>
    <w:rsid w:val="00563F10"/>
    <w:rsid w:val="005715FF"/>
    <w:rsid w:val="00574B0C"/>
    <w:rsid w:val="00577650"/>
    <w:rsid w:val="00592AAA"/>
    <w:rsid w:val="005A00D4"/>
    <w:rsid w:val="005A159E"/>
    <w:rsid w:val="005B5A37"/>
    <w:rsid w:val="005C3467"/>
    <w:rsid w:val="005C559F"/>
    <w:rsid w:val="005C5FA5"/>
    <w:rsid w:val="005C75B2"/>
    <w:rsid w:val="005D3AE6"/>
    <w:rsid w:val="005E03D4"/>
    <w:rsid w:val="005E1032"/>
    <w:rsid w:val="005E22FE"/>
    <w:rsid w:val="005F0CB3"/>
    <w:rsid w:val="005F3E33"/>
    <w:rsid w:val="006125C6"/>
    <w:rsid w:val="006126AC"/>
    <w:rsid w:val="00614414"/>
    <w:rsid w:val="00620DB6"/>
    <w:rsid w:val="0062599F"/>
    <w:rsid w:val="006273F4"/>
    <w:rsid w:val="00627D44"/>
    <w:rsid w:val="0063728D"/>
    <w:rsid w:val="00646B5C"/>
    <w:rsid w:val="00650753"/>
    <w:rsid w:val="00652A0C"/>
    <w:rsid w:val="0065482F"/>
    <w:rsid w:val="006631D6"/>
    <w:rsid w:val="006663CC"/>
    <w:rsid w:val="00681277"/>
    <w:rsid w:val="006871F6"/>
    <w:rsid w:val="006873CD"/>
    <w:rsid w:val="00692985"/>
    <w:rsid w:val="0069672C"/>
    <w:rsid w:val="006A1B0A"/>
    <w:rsid w:val="006A2A6E"/>
    <w:rsid w:val="006A2CBB"/>
    <w:rsid w:val="006A4E37"/>
    <w:rsid w:val="006A7AC7"/>
    <w:rsid w:val="006B34B2"/>
    <w:rsid w:val="006B7F39"/>
    <w:rsid w:val="006D029A"/>
    <w:rsid w:val="006D7C70"/>
    <w:rsid w:val="006D7EF9"/>
    <w:rsid w:val="006E1879"/>
    <w:rsid w:val="006F780C"/>
    <w:rsid w:val="00717DB1"/>
    <w:rsid w:val="0072319C"/>
    <w:rsid w:val="00725384"/>
    <w:rsid w:val="00730184"/>
    <w:rsid w:val="00734454"/>
    <w:rsid w:val="007431C3"/>
    <w:rsid w:val="00747C7B"/>
    <w:rsid w:val="00750B8F"/>
    <w:rsid w:val="0075225A"/>
    <w:rsid w:val="0075447C"/>
    <w:rsid w:val="00755E00"/>
    <w:rsid w:val="00756993"/>
    <w:rsid w:val="00760F09"/>
    <w:rsid w:val="00761EBF"/>
    <w:rsid w:val="00767C85"/>
    <w:rsid w:val="00770D11"/>
    <w:rsid w:val="00772D05"/>
    <w:rsid w:val="00773BCE"/>
    <w:rsid w:val="00775744"/>
    <w:rsid w:val="00792B2B"/>
    <w:rsid w:val="00794FD7"/>
    <w:rsid w:val="0079633A"/>
    <w:rsid w:val="00797822"/>
    <w:rsid w:val="007A28E3"/>
    <w:rsid w:val="007A5BB9"/>
    <w:rsid w:val="007B12E6"/>
    <w:rsid w:val="007B16C2"/>
    <w:rsid w:val="007B2308"/>
    <w:rsid w:val="007B2A6A"/>
    <w:rsid w:val="007B2BBB"/>
    <w:rsid w:val="007B2FD9"/>
    <w:rsid w:val="007D014F"/>
    <w:rsid w:val="007D02FA"/>
    <w:rsid w:val="007D27DC"/>
    <w:rsid w:val="007E1A6D"/>
    <w:rsid w:val="007E6F39"/>
    <w:rsid w:val="007F6264"/>
    <w:rsid w:val="007F7115"/>
    <w:rsid w:val="00801265"/>
    <w:rsid w:val="0082072E"/>
    <w:rsid w:val="00823D49"/>
    <w:rsid w:val="00824016"/>
    <w:rsid w:val="00830A34"/>
    <w:rsid w:val="008313B3"/>
    <w:rsid w:val="008444A0"/>
    <w:rsid w:val="008525B5"/>
    <w:rsid w:val="0085364D"/>
    <w:rsid w:val="0085696D"/>
    <w:rsid w:val="00865210"/>
    <w:rsid w:val="00865F81"/>
    <w:rsid w:val="00870769"/>
    <w:rsid w:val="008707BE"/>
    <w:rsid w:val="00872465"/>
    <w:rsid w:val="00877410"/>
    <w:rsid w:val="00882FBA"/>
    <w:rsid w:val="00883D89"/>
    <w:rsid w:val="00883FA9"/>
    <w:rsid w:val="00894707"/>
    <w:rsid w:val="008A53A4"/>
    <w:rsid w:val="008A5B58"/>
    <w:rsid w:val="008A6405"/>
    <w:rsid w:val="008B0819"/>
    <w:rsid w:val="008B60DD"/>
    <w:rsid w:val="008C0868"/>
    <w:rsid w:val="008C0D92"/>
    <w:rsid w:val="008C18B9"/>
    <w:rsid w:val="008C1904"/>
    <w:rsid w:val="008C2021"/>
    <w:rsid w:val="008C329F"/>
    <w:rsid w:val="008C5632"/>
    <w:rsid w:val="008E0AED"/>
    <w:rsid w:val="008E4108"/>
    <w:rsid w:val="008E425F"/>
    <w:rsid w:val="008E6A68"/>
    <w:rsid w:val="008F3ED6"/>
    <w:rsid w:val="008F643D"/>
    <w:rsid w:val="008F6A6B"/>
    <w:rsid w:val="008F76AA"/>
    <w:rsid w:val="009047CE"/>
    <w:rsid w:val="0092016B"/>
    <w:rsid w:val="009231B2"/>
    <w:rsid w:val="00923762"/>
    <w:rsid w:val="00923ACC"/>
    <w:rsid w:val="00934F9F"/>
    <w:rsid w:val="00950453"/>
    <w:rsid w:val="00954C7D"/>
    <w:rsid w:val="00956BD7"/>
    <w:rsid w:val="009700B4"/>
    <w:rsid w:val="00975120"/>
    <w:rsid w:val="009820BA"/>
    <w:rsid w:val="00985B43"/>
    <w:rsid w:val="009865C3"/>
    <w:rsid w:val="00992643"/>
    <w:rsid w:val="00992F64"/>
    <w:rsid w:val="009948F8"/>
    <w:rsid w:val="009A02EF"/>
    <w:rsid w:val="009A42AE"/>
    <w:rsid w:val="009B4F35"/>
    <w:rsid w:val="009C4AB3"/>
    <w:rsid w:val="009C6EC1"/>
    <w:rsid w:val="009D65B6"/>
    <w:rsid w:val="009E208D"/>
    <w:rsid w:val="009F1B4D"/>
    <w:rsid w:val="009F4991"/>
    <w:rsid w:val="00A065E4"/>
    <w:rsid w:val="00A114CF"/>
    <w:rsid w:val="00A130D5"/>
    <w:rsid w:val="00A20116"/>
    <w:rsid w:val="00A21A6B"/>
    <w:rsid w:val="00A26074"/>
    <w:rsid w:val="00A26215"/>
    <w:rsid w:val="00A40761"/>
    <w:rsid w:val="00A436D3"/>
    <w:rsid w:val="00A65A5B"/>
    <w:rsid w:val="00A735CF"/>
    <w:rsid w:val="00A74823"/>
    <w:rsid w:val="00A7622D"/>
    <w:rsid w:val="00A763BD"/>
    <w:rsid w:val="00A82CD6"/>
    <w:rsid w:val="00A83608"/>
    <w:rsid w:val="00A918A7"/>
    <w:rsid w:val="00A93124"/>
    <w:rsid w:val="00AA2D22"/>
    <w:rsid w:val="00AA77F7"/>
    <w:rsid w:val="00AB1FAB"/>
    <w:rsid w:val="00AB5B46"/>
    <w:rsid w:val="00AC5D2A"/>
    <w:rsid w:val="00AC7F91"/>
    <w:rsid w:val="00AD6D8E"/>
    <w:rsid w:val="00AE7FF7"/>
    <w:rsid w:val="00AF4B72"/>
    <w:rsid w:val="00AF510F"/>
    <w:rsid w:val="00B06457"/>
    <w:rsid w:val="00B3144F"/>
    <w:rsid w:val="00B31A50"/>
    <w:rsid w:val="00B4364C"/>
    <w:rsid w:val="00B44B3B"/>
    <w:rsid w:val="00B44B62"/>
    <w:rsid w:val="00B50962"/>
    <w:rsid w:val="00B53569"/>
    <w:rsid w:val="00B61BAA"/>
    <w:rsid w:val="00B62038"/>
    <w:rsid w:val="00B642E7"/>
    <w:rsid w:val="00B707CC"/>
    <w:rsid w:val="00B70914"/>
    <w:rsid w:val="00B70990"/>
    <w:rsid w:val="00B733FC"/>
    <w:rsid w:val="00B815EF"/>
    <w:rsid w:val="00B9526F"/>
    <w:rsid w:val="00BA2179"/>
    <w:rsid w:val="00BA383B"/>
    <w:rsid w:val="00BA706A"/>
    <w:rsid w:val="00BB0E07"/>
    <w:rsid w:val="00BB50D3"/>
    <w:rsid w:val="00BB574F"/>
    <w:rsid w:val="00BB5B1A"/>
    <w:rsid w:val="00BD383C"/>
    <w:rsid w:val="00BD6347"/>
    <w:rsid w:val="00BE6F40"/>
    <w:rsid w:val="00C02444"/>
    <w:rsid w:val="00C35C7D"/>
    <w:rsid w:val="00C36733"/>
    <w:rsid w:val="00C423B1"/>
    <w:rsid w:val="00C45E71"/>
    <w:rsid w:val="00C46B97"/>
    <w:rsid w:val="00C65FF8"/>
    <w:rsid w:val="00C67D0D"/>
    <w:rsid w:val="00C73A47"/>
    <w:rsid w:val="00C75C9C"/>
    <w:rsid w:val="00C77553"/>
    <w:rsid w:val="00C801DC"/>
    <w:rsid w:val="00C93F92"/>
    <w:rsid w:val="00C955A0"/>
    <w:rsid w:val="00C966FA"/>
    <w:rsid w:val="00CA3E28"/>
    <w:rsid w:val="00CB082B"/>
    <w:rsid w:val="00CB4681"/>
    <w:rsid w:val="00CB7A86"/>
    <w:rsid w:val="00CC033B"/>
    <w:rsid w:val="00CD2C39"/>
    <w:rsid w:val="00CD36AB"/>
    <w:rsid w:val="00CD553E"/>
    <w:rsid w:val="00CD6BF2"/>
    <w:rsid w:val="00CE0D2E"/>
    <w:rsid w:val="00CE531E"/>
    <w:rsid w:val="00CF4F8E"/>
    <w:rsid w:val="00CF56B5"/>
    <w:rsid w:val="00D03661"/>
    <w:rsid w:val="00D04A67"/>
    <w:rsid w:val="00D06011"/>
    <w:rsid w:val="00D151E3"/>
    <w:rsid w:val="00D20DC8"/>
    <w:rsid w:val="00D23777"/>
    <w:rsid w:val="00D2421D"/>
    <w:rsid w:val="00D261ED"/>
    <w:rsid w:val="00D262AA"/>
    <w:rsid w:val="00D33B54"/>
    <w:rsid w:val="00D34C05"/>
    <w:rsid w:val="00D36662"/>
    <w:rsid w:val="00D4029F"/>
    <w:rsid w:val="00D55171"/>
    <w:rsid w:val="00D579D1"/>
    <w:rsid w:val="00D633A8"/>
    <w:rsid w:val="00D661F0"/>
    <w:rsid w:val="00D91F47"/>
    <w:rsid w:val="00D9304A"/>
    <w:rsid w:val="00DA0647"/>
    <w:rsid w:val="00DA1212"/>
    <w:rsid w:val="00DA44E3"/>
    <w:rsid w:val="00DB4FA5"/>
    <w:rsid w:val="00DC2269"/>
    <w:rsid w:val="00DC4060"/>
    <w:rsid w:val="00DC5088"/>
    <w:rsid w:val="00DD7A39"/>
    <w:rsid w:val="00DF7BDC"/>
    <w:rsid w:val="00E042C0"/>
    <w:rsid w:val="00E16F71"/>
    <w:rsid w:val="00E3480D"/>
    <w:rsid w:val="00E36D77"/>
    <w:rsid w:val="00E37AE8"/>
    <w:rsid w:val="00E45AFB"/>
    <w:rsid w:val="00E45B94"/>
    <w:rsid w:val="00E52BB9"/>
    <w:rsid w:val="00E54B11"/>
    <w:rsid w:val="00E60CBE"/>
    <w:rsid w:val="00E646CF"/>
    <w:rsid w:val="00E66957"/>
    <w:rsid w:val="00E7017B"/>
    <w:rsid w:val="00E73DCB"/>
    <w:rsid w:val="00E74159"/>
    <w:rsid w:val="00E75EED"/>
    <w:rsid w:val="00E770B1"/>
    <w:rsid w:val="00E77526"/>
    <w:rsid w:val="00E84BD7"/>
    <w:rsid w:val="00E928DE"/>
    <w:rsid w:val="00E95EC0"/>
    <w:rsid w:val="00E977EC"/>
    <w:rsid w:val="00EA32DA"/>
    <w:rsid w:val="00EA5551"/>
    <w:rsid w:val="00EB29AE"/>
    <w:rsid w:val="00ED1DEB"/>
    <w:rsid w:val="00ED7CFF"/>
    <w:rsid w:val="00EE1403"/>
    <w:rsid w:val="00EF32B1"/>
    <w:rsid w:val="00EF6B36"/>
    <w:rsid w:val="00EF7C26"/>
    <w:rsid w:val="00F012F7"/>
    <w:rsid w:val="00F05BBA"/>
    <w:rsid w:val="00F0792B"/>
    <w:rsid w:val="00F2262A"/>
    <w:rsid w:val="00F2443E"/>
    <w:rsid w:val="00F25051"/>
    <w:rsid w:val="00F325E2"/>
    <w:rsid w:val="00F35520"/>
    <w:rsid w:val="00F35963"/>
    <w:rsid w:val="00F35D7F"/>
    <w:rsid w:val="00F51264"/>
    <w:rsid w:val="00F5265C"/>
    <w:rsid w:val="00F53C53"/>
    <w:rsid w:val="00F61F0B"/>
    <w:rsid w:val="00F63937"/>
    <w:rsid w:val="00F710D9"/>
    <w:rsid w:val="00F809D1"/>
    <w:rsid w:val="00F81B8E"/>
    <w:rsid w:val="00F823D2"/>
    <w:rsid w:val="00F86E87"/>
    <w:rsid w:val="00F87B1B"/>
    <w:rsid w:val="00F92F47"/>
    <w:rsid w:val="00FA1688"/>
    <w:rsid w:val="00FA574B"/>
    <w:rsid w:val="00FC2840"/>
    <w:rsid w:val="00FC7F35"/>
    <w:rsid w:val="00FD7CC8"/>
    <w:rsid w:val="00FE53AF"/>
    <w:rsid w:val="00FF159A"/>
    <w:rsid w:val="00FF228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5C1DB"/>
  <w15:docId w15:val="{C158E560-AEBD-4951-A4FB-F88F899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401F4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2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82F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2FBA"/>
  </w:style>
  <w:style w:type="character" w:customStyle="1" w:styleId="30">
    <w:name w:val="Заголовок 3 Знак"/>
    <w:basedOn w:val="a0"/>
    <w:link w:val="3"/>
    <w:uiPriority w:val="99"/>
    <w:rsid w:val="002401F4"/>
    <w:rPr>
      <w:sz w:val="28"/>
      <w:szCs w:val="28"/>
    </w:rPr>
  </w:style>
  <w:style w:type="paragraph" w:styleId="a7">
    <w:name w:val="List Paragraph"/>
    <w:basedOn w:val="a"/>
    <w:uiPriority w:val="34"/>
    <w:qFormat/>
    <w:rsid w:val="00755E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6A4E3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A4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10"/>
    <w:unhideWhenUsed/>
    <w:rsid w:val="008A5B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rsid w:val="008A5B58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8A5B58"/>
    <w:rPr>
      <w:sz w:val="16"/>
      <w:szCs w:val="16"/>
    </w:rPr>
  </w:style>
  <w:style w:type="character" w:styleId="aa">
    <w:name w:val="Book Title"/>
    <w:basedOn w:val="a0"/>
    <w:uiPriority w:val="33"/>
    <w:qFormat/>
    <w:rsid w:val="004313A8"/>
    <w:rPr>
      <w:b/>
      <w:bCs/>
      <w:smallCaps/>
      <w:spacing w:val="5"/>
    </w:rPr>
  </w:style>
  <w:style w:type="character" w:styleId="ab">
    <w:name w:val="Hyperlink"/>
    <w:basedOn w:val="a0"/>
    <w:rsid w:val="00681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A7AC-4CF8-4B36-8D81-AD76805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ё</vt:lpstr>
    </vt:vector>
  </TitlesOfParts>
  <Company>Tsalyk Secondary Schoo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ё</dc:title>
  <dc:subject/>
  <dc:creator>Admin</dc:creator>
  <cp:keywords/>
  <dc:description/>
  <cp:lastModifiedBy>PC</cp:lastModifiedBy>
  <cp:revision>2</cp:revision>
  <cp:lastPrinted>2021-03-16T14:30:00Z</cp:lastPrinted>
  <dcterms:created xsi:type="dcterms:W3CDTF">2022-03-31T07:51:00Z</dcterms:created>
  <dcterms:modified xsi:type="dcterms:W3CDTF">2022-03-31T07:51:00Z</dcterms:modified>
</cp:coreProperties>
</file>